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38-440-6 fdo seg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8.265,5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0.487,5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2.222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8.265,5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8.265,5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71.90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4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83.87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2.222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